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AEAD05" w14:textId="32A4B4E0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5BE6CD01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1</w:t>
      </w:r>
      <w:r w:rsidR="000B24B7" w:rsidRPr="00EC6782">
        <w:rPr>
          <w:rFonts w:ascii="Arial" w:hAnsi="Arial" w:cs="Arial"/>
          <w:b/>
          <w:sz w:val="28"/>
          <w:szCs w:val="28"/>
        </w:rPr>
        <w:t>4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4F0C5E66" w14:textId="77777777" w:rsidR="0063128A" w:rsidRPr="001E5272" w:rsidRDefault="0063128A" w:rsidP="001E5272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1E5272">
        <w:rPr>
          <w:rFonts w:ascii="Arial" w:hAnsi="Arial" w:cs="Arial"/>
          <w:sz w:val="22"/>
          <w:szCs w:val="22"/>
        </w:rPr>
        <w:t>Anti-bacterial cleaning agents are restricted to toilets, nappy changing a</w:t>
      </w:r>
      <w:r w:rsidR="000D7249" w:rsidRPr="001E5272">
        <w:rPr>
          <w:rFonts w:ascii="Arial" w:hAnsi="Arial" w:cs="Arial"/>
          <w:sz w:val="22"/>
          <w:szCs w:val="22"/>
        </w:rPr>
        <w:t>reas and food preparation areas and are not used when children are</w:t>
      </w:r>
      <w:r w:rsidRPr="001E5272">
        <w:rPr>
          <w:rFonts w:ascii="Arial" w:hAnsi="Arial" w:cs="Arial"/>
          <w:sz w:val="22"/>
          <w:szCs w:val="22"/>
        </w:rPr>
        <w:t xml:space="preserve"> nearby.</w:t>
      </w:r>
    </w:p>
    <w:p w14:paraId="377E9DDA" w14:textId="77777777" w:rsidR="00954E5C" w:rsidRPr="00950F77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rubbe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sectPr w:rsidR="00954E5C" w:rsidRPr="00950F77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24797" w14:textId="77777777" w:rsidR="00AF1842" w:rsidRDefault="00AF1842">
      <w:r>
        <w:separator/>
      </w:r>
    </w:p>
  </w:endnote>
  <w:endnote w:type="continuationSeparator" w:id="0">
    <w:p w14:paraId="50CB449E" w14:textId="77777777" w:rsidR="00AF1842" w:rsidRDefault="00AF1842">
      <w:r>
        <w:continuationSeparator/>
      </w:r>
    </w:p>
  </w:endnote>
  <w:endnote w:type="continuationNotice" w:id="1">
    <w:p w14:paraId="21A15448" w14:textId="77777777" w:rsidR="00AF1842" w:rsidRDefault="00AF18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CCDBE" w14:textId="77777777" w:rsidR="00AF1842" w:rsidRDefault="00AF1842">
      <w:r>
        <w:separator/>
      </w:r>
    </w:p>
  </w:footnote>
  <w:footnote w:type="continuationSeparator" w:id="0">
    <w:p w14:paraId="5055CF24" w14:textId="77777777" w:rsidR="00AF1842" w:rsidRDefault="00AF1842">
      <w:r>
        <w:continuationSeparator/>
      </w:r>
    </w:p>
  </w:footnote>
  <w:footnote w:type="continuationNotice" w:id="1">
    <w:p w14:paraId="0772F0CD" w14:textId="77777777" w:rsidR="00AF1842" w:rsidRDefault="00AF184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E5272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2CBE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01A6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842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00D6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342CF9-D062-4250-B037-C8E73430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e</dc:creator>
  <cp:lastModifiedBy>Aimee</cp:lastModifiedBy>
  <cp:revision>3</cp:revision>
  <cp:lastPrinted>2023-01-17T11:40:00Z</cp:lastPrinted>
  <dcterms:created xsi:type="dcterms:W3CDTF">2023-01-17T11:39:00Z</dcterms:created>
  <dcterms:modified xsi:type="dcterms:W3CDTF">2023-01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